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7AA59EE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604F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4512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6E4C24">
        <w:rPr>
          <w:rFonts w:ascii="Arial" w:hAnsi="Arial" w:cs="Arial"/>
          <w:b/>
          <w:sz w:val="24"/>
          <w:szCs w:val="24"/>
          <w:u w:val="single"/>
        </w:rPr>
        <w:t>Estudantes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4424">
        <w:rPr>
          <w:rFonts w:ascii="Arial" w:hAnsi="Arial" w:cs="Arial"/>
          <w:b/>
          <w:sz w:val="24"/>
          <w:szCs w:val="24"/>
          <w:u w:val="single"/>
        </w:rPr>
        <w:t>Picerno</w:t>
      </w:r>
      <w:r w:rsidR="00744424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746274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877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7142"/>
    <w:rsid w:val="0039083E"/>
    <w:rsid w:val="003918ED"/>
    <w:rsid w:val="00391E00"/>
    <w:rsid w:val="00397F0E"/>
    <w:rsid w:val="003A785E"/>
    <w:rsid w:val="003B0066"/>
    <w:rsid w:val="003C351F"/>
    <w:rsid w:val="003D5D58"/>
    <w:rsid w:val="003F66ED"/>
    <w:rsid w:val="004012F6"/>
    <w:rsid w:val="0041353F"/>
    <w:rsid w:val="00422F58"/>
    <w:rsid w:val="004577AD"/>
    <w:rsid w:val="00460A32"/>
    <w:rsid w:val="00482263"/>
    <w:rsid w:val="00485BD3"/>
    <w:rsid w:val="004A629B"/>
    <w:rsid w:val="004B2CC9"/>
    <w:rsid w:val="004B6B7B"/>
    <w:rsid w:val="004C6CDE"/>
    <w:rsid w:val="004E082A"/>
    <w:rsid w:val="004E4B27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A3343"/>
    <w:rsid w:val="006C272B"/>
    <w:rsid w:val="006C41A4"/>
    <w:rsid w:val="006D1E9A"/>
    <w:rsid w:val="006E4C24"/>
    <w:rsid w:val="00732EAF"/>
    <w:rsid w:val="00744424"/>
    <w:rsid w:val="00754C67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1F9D"/>
    <w:rsid w:val="00A7520F"/>
    <w:rsid w:val="00A9128E"/>
    <w:rsid w:val="00AA4EA2"/>
    <w:rsid w:val="00AE65FD"/>
    <w:rsid w:val="00AF2C8F"/>
    <w:rsid w:val="00B00589"/>
    <w:rsid w:val="00B00DE5"/>
    <w:rsid w:val="00B0288C"/>
    <w:rsid w:val="00B075D2"/>
    <w:rsid w:val="00B1716E"/>
    <w:rsid w:val="00B60383"/>
    <w:rsid w:val="00B72D88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3193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07B9D"/>
    <w:rsid w:val="00E15D3E"/>
    <w:rsid w:val="00E23A68"/>
    <w:rsid w:val="00E25934"/>
    <w:rsid w:val="00E74344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C8DA-B718-4B96-A67A-03C93F7C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04:00Z</dcterms:created>
  <dcterms:modified xsi:type="dcterms:W3CDTF">2023-02-11T19:04:00Z</dcterms:modified>
</cp:coreProperties>
</file>